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2E3D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5A1A4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6F55C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F89A9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0FDEC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UBLIKA HRVATSKA</w:t>
      </w:r>
    </w:p>
    <w:p w14:paraId="5AAA254B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ODSKO – POSAVSKAŽUPANIJA</w:t>
      </w:r>
    </w:p>
    <w:p w14:paraId="4C6590ED" w14:textId="77777777" w:rsidR="005648EE" w:rsidRDefault="00AC53C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ĆINA SIBINJ</w:t>
      </w:r>
    </w:p>
    <w:p w14:paraId="6F75B667" w14:textId="77777777" w:rsidR="005648EE" w:rsidRPr="006F0030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37340" w14:textId="6405719E" w:rsidR="00537696" w:rsidRPr="00537696" w:rsidRDefault="00537696" w:rsidP="00537696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696">
        <w:rPr>
          <w:rFonts w:ascii="Times New Roman" w:hAnsi="Times New Roman" w:cs="Times New Roman"/>
          <w:b/>
          <w:bCs/>
          <w:sz w:val="28"/>
          <w:szCs w:val="28"/>
        </w:rPr>
        <w:t xml:space="preserve">Javni natječaj za dodjelu financijskih sredstva udrugama i drugim organizacijama civilnog društva koje doprinose razvoju sporta, kulture, </w:t>
      </w:r>
      <w:r w:rsidR="00812F38">
        <w:rPr>
          <w:rFonts w:ascii="Times New Roman" w:hAnsi="Times New Roman" w:cs="Times New Roman"/>
          <w:b/>
          <w:bCs/>
          <w:sz w:val="28"/>
          <w:szCs w:val="28"/>
        </w:rPr>
        <w:t xml:space="preserve">tehničke kulture i </w:t>
      </w:r>
      <w:r w:rsidRPr="00537696">
        <w:rPr>
          <w:rFonts w:ascii="Times New Roman" w:hAnsi="Times New Roman" w:cs="Times New Roman"/>
          <w:b/>
          <w:bCs/>
          <w:sz w:val="28"/>
          <w:szCs w:val="28"/>
        </w:rPr>
        <w:t>promicanju općeg</w:t>
      </w:r>
      <w:r w:rsidR="00835766">
        <w:rPr>
          <w:rFonts w:ascii="Times New Roman" w:hAnsi="Times New Roman" w:cs="Times New Roman"/>
          <w:b/>
          <w:bCs/>
          <w:sz w:val="28"/>
          <w:szCs w:val="28"/>
        </w:rPr>
        <w:t xml:space="preserve"> dobra </w:t>
      </w:r>
    </w:p>
    <w:p w14:paraId="5DC90C08" w14:textId="77777777" w:rsidR="00537696" w:rsidRPr="00537696" w:rsidRDefault="00537696" w:rsidP="00537696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F6813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85A3A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razac opisa aktivnosti</w:t>
      </w:r>
    </w:p>
    <w:p w14:paraId="1A9A14D3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DAD82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1961950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655D7AC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63FB181" w14:textId="2DC1E111" w:rsidR="00093402" w:rsidRPr="007C370A" w:rsidRDefault="006D666A" w:rsidP="00093402">
      <w:pPr>
        <w:pStyle w:val="Bezprored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um objave natječaja: </w:t>
      </w:r>
      <w:r w:rsidR="00685AE1">
        <w:rPr>
          <w:sz w:val="28"/>
          <w:szCs w:val="28"/>
        </w:rPr>
        <w:t>12</w:t>
      </w:r>
      <w:r>
        <w:rPr>
          <w:sz w:val="28"/>
          <w:szCs w:val="28"/>
        </w:rPr>
        <w:t>. prosinac</w:t>
      </w:r>
      <w:r w:rsidR="00093402">
        <w:rPr>
          <w:sz w:val="28"/>
          <w:szCs w:val="28"/>
        </w:rPr>
        <w:t xml:space="preserve"> 202</w:t>
      </w:r>
      <w:r w:rsidR="00685AE1">
        <w:rPr>
          <w:sz w:val="28"/>
          <w:szCs w:val="28"/>
        </w:rPr>
        <w:t>2</w:t>
      </w:r>
      <w:r>
        <w:rPr>
          <w:sz w:val="28"/>
          <w:szCs w:val="28"/>
        </w:rPr>
        <w:t>. godine</w:t>
      </w:r>
    </w:p>
    <w:p w14:paraId="0489A1C5" w14:textId="77777777" w:rsidR="00093402" w:rsidRPr="007C370A" w:rsidRDefault="00093402" w:rsidP="00093402">
      <w:pPr>
        <w:pStyle w:val="Bezproreda"/>
        <w:jc w:val="center"/>
        <w:rPr>
          <w:sz w:val="28"/>
          <w:szCs w:val="28"/>
        </w:rPr>
      </w:pPr>
    </w:p>
    <w:p w14:paraId="2F0FB871" w14:textId="2877EC5D" w:rsidR="00093402" w:rsidRPr="007C370A" w:rsidRDefault="00093402" w:rsidP="00093402">
      <w:pPr>
        <w:pStyle w:val="Bezproreda"/>
        <w:jc w:val="center"/>
        <w:rPr>
          <w:sz w:val="28"/>
          <w:szCs w:val="28"/>
        </w:rPr>
      </w:pPr>
      <w:r w:rsidRPr="007C370A">
        <w:rPr>
          <w:sz w:val="28"/>
          <w:szCs w:val="28"/>
        </w:rPr>
        <w:t>Rok za</w:t>
      </w:r>
      <w:r w:rsidR="006D666A">
        <w:rPr>
          <w:sz w:val="28"/>
          <w:szCs w:val="28"/>
        </w:rPr>
        <w:t xml:space="preserve"> dostavu prijava na natječaj: </w:t>
      </w:r>
      <w:r w:rsidR="00685AE1">
        <w:rPr>
          <w:sz w:val="28"/>
          <w:szCs w:val="28"/>
        </w:rPr>
        <w:t>11</w:t>
      </w:r>
      <w:r w:rsidR="006D666A">
        <w:rPr>
          <w:sz w:val="28"/>
          <w:szCs w:val="28"/>
        </w:rPr>
        <w:t>. siječnja</w:t>
      </w:r>
      <w:r w:rsidR="00A30A06">
        <w:rPr>
          <w:sz w:val="28"/>
          <w:szCs w:val="28"/>
        </w:rPr>
        <w:t xml:space="preserve"> 202</w:t>
      </w:r>
      <w:r w:rsidR="00685AE1">
        <w:rPr>
          <w:sz w:val="28"/>
          <w:szCs w:val="28"/>
        </w:rPr>
        <w:t>3</w:t>
      </w:r>
      <w:r w:rsidRPr="007C370A">
        <w:rPr>
          <w:sz w:val="28"/>
          <w:szCs w:val="28"/>
        </w:rPr>
        <w:t>.</w:t>
      </w:r>
      <w:r w:rsidR="006D666A">
        <w:rPr>
          <w:sz w:val="28"/>
          <w:szCs w:val="28"/>
        </w:rPr>
        <w:t xml:space="preserve"> godine</w:t>
      </w:r>
    </w:p>
    <w:p w14:paraId="09239188" w14:textId="77777777" w:rsidR="00BE5B37" w:rsidRDefault="00BE5B37" w:rsidP="00BE5B37">
      <w:pPr>
        <w:pStyle w:val="Bezproreda"/>
        <w:jc w:val="center"/>
        <w:rPr>
          <w:sz w:val="28"/>
          <w:szCs w:val="28"/>
        </w:rPr>
      </w:pPr>
    </w:p>
    <w:p w14:paraId="3492D703" w14:textId="77777777" w:rsidR="00BE5B37" w:rsidRDefault="00BE5B37" w:rsidP="00BE5B37"/>
    <w:p w14:paraId="004F684F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161467E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BD9EE33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293D2A3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C04878A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4D0882F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F053EC1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7453720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5608544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2E555DA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31B3EFF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74C9C53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115E4E9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FFB806F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E7AE83C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C2C0B55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0BB84F0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4E7A27D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5514AD6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AB0BAC6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70"/>
      </w:tblGrid>
      <w:tr w:rsidR="005648EE" w:rsidRPr="00B34C39" w14:paraId="3E8E254E" w14:textId="77777777">
        <w:tc>
          <w:tcPr>
            <w:tcW w:w="9072" w:type="dxa"/>
            <w:gridSpan w:val="2"/>
          </w:tcPr>
          <w:p w14:paraId="48FA1F43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IVNOSTI:</w:t>
            </w:r>
          </w:p>
        </w:tc>
      </w:tr>
      <w:tr w:rsidR="005648EE" w:rsidRPr="00B34C39" w14:paraId="42CFEEB9" w14:textId="77777777">
        <w:tc>
          <w:tcPr>
            <w:tcW w:w="9072" w:type="dxa"/>
            <w:gridSpan w:val="2"/>
          </w:tcPr>
          <w:p w14:paraId="6E3A049D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OSNOVNI PODACI O PODNOSITELJU PRIJAVE</w:t>
            </w:r>
          </w:p>
        </w:tc>
      </w:tr>
      <w:tr w:rsidR="005648EE" w:rsidRPr="00B34C39" w14:paraId="456977E0" w14:textId="77777777">
        <w:tc>
          <w:tcPr>
            <w:tcW w:w="3402" w:type="dxa"/>
          </w:tcPr>
          <w:p w14:paraId="3E061A6E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14:paraId="0B30C508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379ED" w14:textId="77777777" w:rsidR="00537696" w:rsidRPr="00B34C39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4574154B" w14:textId="77777777">
        <w:tc>
          <w:tcPr>
            <w:tcW w:w="3402" w:type="dxa"/>
          </w:tcPr>
          <w:p w14:paraId="7A28B319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14:paraId="066BC76A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DCE66" w14:textId="77777777" w:rsidR="00537696" w:rsidRPr="00B34C39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6B2A90B3" w14:textId="77777777">
        <w:tc>
          <w:tcPr>
            <w:tcW w:w="3402" w:type="dxa"/>
          </w:tcPr>
          <w:p w14:paraId="1161AA00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AC38DFA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604013AA" w14:textId="77777777">
        <w:tc>
          <w:tcPr>
            <w:tcW w:w="3402" w:type="dxa"/>
          </w:tcPr>
          <w:p w14:paraId="5AFE1DE9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4. Ime i prezime osobe ovlaštene </w:t>
            </w:r>
          </w:p>
          <w:p w14:paraId="61CE4949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za zastupanje, adresa e-pošte i </w:t>
            </w:r>
          </w:p>
          <w:p w14:paraId="41DE66F6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0C20C55C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7CCF50B4" w14:textId="77777777">
        <w:tc>
          <w:tcPr>
            <w:tcW w:w="3402" w:type="dxa"/>
          </w:tcPr>
          <w:p w14:paraId="153F5845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3A2A1E0B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231B0F9A" w14:textId="77777777">
        <w:tc>
          <w:tcPr>
            <w:tcW w:w="3402" w:type="dxa"/>
          </w:tcPr>
          <w:p w14:paraId="3857F8E2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21F3DABB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3A242E96" w14:textId="77777777">
        <w:tc>
          <w:tcPr>
            <w:tcW w:w="3402" w:type="dxa"/>
          </w:tcPr>
          <w:p w14:paraId="60324E5A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14:paraId="04F4B082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2A6CE01B" w14:textId="77777777">
        <w:tc>
          <w:tcPr>
            <w:tcW w:w="3402" w:type="dxa"/>
          </w:tcPr>
          <w:p w14:paraId="191C15A6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14:paraId="65773D05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B5B71DF" w14:textId="77777777">
        <w:tc>
          <w:tcPr>
            <w:tcW w:w="3402" w:type="dxa"/>
          </w:tcPr>
          <w:p w14:paraId="2DDE25E1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9.  Datum i godina upisa u </w:t>
            </w:r>
          </w:p>
          <w:p w14:paraId="3E5FF9D0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matični  registar</w:t>
            </w:r>
          </w:p>
        </w:tc>
        <w:tc>
          <w:tcPr>
            <w:tcW w:w="5670" w:type="dxa"/>
          </w:tcPr>
          <w:p w14:paraId="02FF6893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5F70EC43" w14:textId="77777777">
        <w:tc>
          <w:tcPr>
            <w:tcW w:w="3402" w:type="dxa"/>
          </w:tcPr>
          <w:p w14:paraId="1E2C40C6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22BD9E5C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3113F99" w14:textId="77777777">
        <w:tc>
          <w:tcPr>
            <w:tcW w:w="3402" w:type="dxa"/>
          </w:tcPr>
          <w:p w14:paraId="0A24B310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14:paraId="3CF635CB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registracijskog tijela)</w:t>
            </w:r>
          </w:p>
        </w:tc>
        <w:tc>
          <w:tcPr>
            <w:tcW w:w="5670" w:type="dxa"/>
          </w:tcPr>
          <w:p w14:paraId="4C7A8370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54CDBBE0" w14:textId="77777777">
        <w:tc>
          <w:tcPr>
            <w:tcW w:w="3402" w:type="dxa"/>
          </w:tcPr>
          <w:p w14:paraId="17C1973E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12. Broj žiro-računa i naziv </w:t>
            </w:r>
          </w:p>
          <w:p w14:paraId="78D3E403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banke (IBAN)</w:t>
            </w:r>
          </w:p>
        </w:tc>
        <w:tc>
          <w:tcPr>
            <w:tcW w:w="5670" w:type="dxa"/>
          </w:tcPr>
          <w:p w14:paraId="73DF33A8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4F22FF58" w14:textId="77777777">
        <w:tc>
          <w:tcPr>
            <w:tcW w:w="3402" w:type="dxa"/>
          </w:tcPr>
          <w:p w14:paraId="73AD6659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5E3C6CB3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5C3134C4" w14:textId="77777777">
        <w:tc>
          <w:tcPr>
            <w:tcW w:w="3402" w:type="dxa"/>
          </w:tcPr>
          <w:p w14:paraId="0CAAB787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0C4F6062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1086E8D" w14:textId="77777777">
        <w:tc>
          <w:tcPr>
            <w:tcW w:w="3402" w:type="dxa"/>
          </w:tcPr>
          <w:p w14:paraId="66C220A3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15. Ciljevi osnivanja, sukladno </w:t>
            </w:r>
          </w:p>
          <w:p w14:paraId="406AFA76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Statutu</w:t>
            </w:r>
          </w:p>
        </w:tc>
        <w:tc>
          <w:tcPr>
            <w:tcW w:w="5670" w:type="dxa"/>
          </w:tcPr>
          <w:p w14:paraId="63175443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5AFBD5BB" w14:textId="77777777">
        <w:tc>
          <w:tcPr>
            <w:tcW w:w="3402" w:type="dxa"/>
          </w:tcPr>
          <w:p w14:paraId="0B85D365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280B77B3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38FB55A5" w14:textId="77777777">
        <w:tc>
          <w:tcPr>
            <w:tcW w:w="3402" w:type="dxa"/>
          </w:tcPr>
          <w:p w14:paraId="0A43609F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17. Djelatnost organizacije, </w:t>
            </w:r>
          </w:p>
          <w:p w14:paraId="55DE66A3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sukladno Statutu</w:t>
            </w:r>
          </w:p>
        </w:tc>
        <w:tc>
          <w:tcPr>
            <w:tcW w:w="5670" w:type="dxa"/>
          </w:tcPr>
          <w:p w14:paraId="501461DE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5563D3B" w14:textId="77777777">
        <w:tc>
          <w:tcPr>
            <w:tcW w:w="3402" w:type="dxa"/>
          </w:tcPr>
          <w:p w14:paraId="1D11662C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89678C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20D1107" w14:textId="77777777" w:rsidTr="00277965">
        <w:trPr>
          <w:trHeight w:val="736"/>
        </w:trPr>
        <w:tc>
          <w:tcPr>
            <w:tcW w:w="9072" w:type="dxa"/>
            <w:gridSpan w:val="2"/>
          </w:tcPr>
          <w:p w14:paraId="2877ABF8" w14:textId="77777777" w:rsidR="005648EE" w:rsidRPr="00B34C39" w:rsidRDefault="005648EE" w:rsidP="00570E2D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Pr="002779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ODACI ZA BODOVANJE</w:t>
            </w:r>
            <w:r w:rsidRPr="0027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ema kriterijima iz članka 21. Pravilnika)</w:t>
            </w:r>
            <w:r w:rsidRPr="00277965">
              <w:rPr>
                <w:rStyle w:val="Referencafusnot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5648EE" w:rsidRPr="00B34C39" w14:paraId="03FDA8AA" w14:textId="77777777">
        <w:tc>
          <w:tcPr>
            <w:tcW w:w="3402" w:type="dxa"/>
          </w:tcPr>
          <w:p w14:paraId="1A52FB68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(npr. 26 </w:t>
            </w:r>
          </w:p>
          <w:p w14:paraId="7C8391A8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utakmica u I. ŽNL, nastup na smotri folklora </w:t>
            </w:r>
          </w:p>
          <w:p w14:paraId="5E77C1CE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na državnoj razini) </w:t>
            </w:r>
          </w:p>
          <w:p w14:paraId="3352EBB4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293980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FA690" w14:textId="77777777" w:rsidR="00537696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5AB98" w14:textId="77777777" w:rsidR="00537696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4B26C" w14:textId="77777777" w:rsidR="00537696" w:rsidRPr="00B34C39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53DAA579" w14:textId="77777777">
        <w:tc>
          <w:tcPr>
            <w:tcW w:w="3402" w:type="dxa"/>
          </w:tcPr>
          <w:p w14:paraId="353C238D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</w:p>
          <w:p w14:paraId="5F2CAEFD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(navesti ukupan </w:t>
            </w:r>
          </w:p>
          <w:p w14:paraId="504206C9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broj djece i mladih)</w:t>
            </w:r>
          </w:p>
          <w:p w14:paraId="100B35EC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205D9A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39FA3" w14:textId="77777777" w:rsidR="00537696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FD6A7" w14:textId="77777777" w:rsidR="00537696" w:rsidRPr="00B34C39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6AD5987" w14:textId="77777777">
        <w:tc>
          <w:tcPr>
            <w:tcW w:w="3402" w:type="dxa"/>
          </w:tcPr>
          <w:p w14:paraId="060B06E0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</w:p>
          <w:p w14:paraId="701372C6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(navesti ukupan broj)</w:t>
            </w:r>
          </w:p>
          <w:p w14:paraId="352706FF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444239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37E0B992" w14:textId="77777777" w:rsidTr="00277965">
        <w:trPr>
          <w:trHeight w:val="642"/>
        </w:trPr>
        <w:tc>
          <w:tcPr>
            <w:tcW w:w="3402" w:type="dxa"/>
          </w:tcPr>
          <w:p w14:paraId="13505B33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Vrijeme djelovanja udruge</w:t>
            </w:r>
          </w:p>
          <w:p w14:paraId="0CC76E20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D876BF" w14:textId="77777777" w:rsidR="005648EE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07545" w14:textId="77777777" w:rsidR="00537696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FC9E3" w14:textId="77777777" w:rsidR="00537696" w:rsidRPr="00B34C39" w:rsidRDefault="00537696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EE" w:rsidRPr="00B34C39" w14:paraId="1AFF60BB" w14:textId="77777777">
        <w:tc>
          <w:tcPr>
            <w:tcW w:w="3402" w:type="dxa"/>
          </w:tcPr>
          <w:p w14:paraId="433BE10B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 xml:space="preserve">5. Organizacija manifestacija </w:t>
            </w:r>
          </w:p>
          <w:p w14:paraId="6B353604" w14:textId="77777777" w:rsidR="005648EE" w:rsidRDefault="005648EE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 xml:space="preserve">(navesti datum održavanja i naziv </w:t>
            </w:r>
          </w:p>
          <w:p w14:paraId="73661B2E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16"/>
                <w:szCs w:val="16"/>
              </w:rPr>
              <w:t>manifestacije)</w:t>
            </w:r>
          </w:p>
          <w:p w14:paraId="2F2DAAEC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2F947" w14:textId="77777777" w:rsidR="005648EE" w:rsidRPr="00B34C39" w:rsidRDefault="005648EE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21CE98" w14:textId="77777777" w:rsidR="005648EE" w:rsidRPr="00B34C39" w:rsidRDefault="005648EE" w:rsidP="00B34C39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2EB2A9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488D73B" w14:textId="77777777" w:rsidR="00277965" w:rsidRPr="00835766" w:rsidRDefault="00277965" w:rsidP="00277965">
      <w:pPr>
        <w:pStyle w:val="Tekstfusnote"/>
        <w:rPr>
          <w:b/>
          <w:i/>
          <w:sz w:val="28"/>
          <w:szCs w:val="28"/>
        </w:rPr>
      </w:pPr>
      <w:r w:rsidRPr="00835766">
        <w:rPr>
          <w:rStyle w:val="Referencafusnote"/>
          <w:b/>
          <w:i/>
          <w:sz w:val="28"/>
          <w:szCs w:val="28"/>
        </w:rPr>
        <w:footnoteRef/>
      </w:r>
      <w:r w:rsidRPr="00277965">
        <w:rPr>
          <w:rFonts w:ascii="Times New Roman" w:hAnsi="Times New Roman" w:cs="Times New Roman"/>
          <w:b/>
          <w:i/>
          <w:sz w:val="28"/>
          <w:szCs w:val="28"/>
          <w:u w:val="single"/>
        </w:rPr>
        <w:t>Za svaki podatak iz ovog poglavlja potrebno je dostaviti odgovarajući dokaz</w:t>
      </w:r>
    </w:p>
    <w:p w14:paraId="70B5EA77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DF0D6FD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4"/>
      </w:tblGrid>
      <w:tr w:rsidR="005648EE" w:rsidRPr="00B34C39" w14:paraId="68280A8D" w14:textId="77777777" w:rsidTr="00537696">
        <w:trPr>
          <w:trHeight w:val="228"/>
        </w:trPr>
        <w:tc>
          <w:tcPr>
            <w:tcW w:w="10174" w:type="dxa"/>
          </w:tcPr>
          <w:p w14:paraId="6B744FD8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KRATAK OPIS AKTIVNOSTI</w:t>
            </w:r>
          </w:p>
        </w:tc>
      </w:tr>
      <w:tr w:rsidR="005648EE" w:rsidRPr="00B34C39" w14:paraId="0B8E6A1F" w14:textId="77777777" w:rsidTr="00277965">
        <w:trPr>
          <w:trHeight w:val="7631"/>
        </w:trPr>
        <w:tc>
          <w:tcPr>
            <w:tcW w:w="10174" w:type="dxa"/>
          </w:tcPr>
          <w:p w14:paraId="6329B171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4C39">
              <w:rPr>
                <w:rFonts w:ascii="Times New Roman" w:hAnsi="Times New Roman" w:cs="Times New Roman"/>
                <w:sz w:val="24"/>
                <w:szCs w:val="24"/>
              </w:rPr>
              <w:t>Kratko opišite aktivnosti za koje ste poslali prijavu (područje djelovanja, dosadašnja iskustva, uspjesi, aktivnosti koje planirate provoditi sukladno Obrascu proračuna aktivnosti, ciljevi provođenja aktivnosti, rezultati aktivnosti i sl.)</w:t>
            </w:r>
          </w:p>
          <w:p w14:paraId="51891D4F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630B3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70410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3CD22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13371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F68B1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24D8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24470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71F3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5B62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68BDB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0E73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72CF7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4DBBE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EE3F7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C2957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A156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2996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49C7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3734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8C8D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BBB7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21B0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3E58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94E6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54113" w14:textId="77777777" w:rsidR="005648EE" w:rsidRPr="00B34C39" w:rsidRDefault="005648EE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9D03F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F06E870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70FEBB9" w14:textId="77777777" w:rsidR="005648EE" w:rsidRDefault="005648EE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8D30CA6" w14:textId="77777777" w:rsidR="005648EE" w:rsidRDefault="005648EE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98FA1E" w14:textId="77777777" w:rsidR="00093402" w:rsidRDefault="005648EE" w:rsidP="00550C2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___________________________</w:t>
      </w:r>
    </w:p>
    <w:p w14:paraId="4EC04B7B" w14:textId="77777777" w:rsidR="00093402" w:rsidRDefault="005648EE" w:rsidP="00550C2C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0C2C">
        <w:rPr>
          <w:rFonts w:ascii="Times New Roman" w:hAnsi="Times New Roman" w:cs="Times New Roman"/>
          <w:b/>
          <w:sz w:val="24"/>
          <w:szCs w:val="24"/>
        </w:rPr>
        <w:t xml:space="preserve">(Mjesto i datum) </w:t>
      </w:r>
      <w:r w:rsidR="000934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550C2C">
        <w:rPr>
          <w:rFonts w:ascii="Times New Roman" w:hAnsi="Times New Roman" w:cs="Times New Roman"/>
          <w:b/>
          <w:sz w:val="24"/>
          <w:szCs w:val="24"/>
        </w:rPr>
        <w:t>(Potpis osobe ovlaštene za zastupanj</w:t>
      </w:r>
      <w:r w:rsidR="000B7D9A" w:rsidRPr="00550C2C">
        <w:rPr>
          <w:rFonts w:ascii="Times New Roman" w:hAnsi="Times New Roman" w:cs="Times New Roman"/>
          <w:b/>
          <w:sz w:val="24"/>
          <w:szCs w:val="24"/>
        </w:rPr>
        <w:t>e</w:t>
      </w:r>
      <w:r w:rsidR="00093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1C8DD1" w14:textId="77777777" w:rsidR="005648EE" w:rsidRPr="00D36EF3" w:rsidRDefault="005648EE" w:rsidP="00550C2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550C2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B7D9A" w:rsidRPr="00550C2C">
        <w:rPr>
          <w:rFonts w:ascii="Times New Roman" w:hAnsi="Times New Roman" w:cs="Times New Roman"/>
          <w:b/>
          <w:sz w:val="24"/>
          <w:szCs w:val="24"/>
        </w:rPr>
        <w:t xml:space="preserve"> pečat </w:t>
      </w:r>
      <w:r w:rsidRPr="00550C2C">
        <w:rPr>
          <w:rFonts w:ascii="Times New Roman" w:hAnsi="Times New Roman" w:cs="Times New Roman"/>
          <w:b/>
          <w:sz w:val="24"/>
          <w:szCs w:val="24"/>
        </w:rPr>
        <w:t>organizacije)</w:t>
      </w:r>
    </w:p>
    <w:sectPr w:rsidR="005648EE" w:rsidRPr="00D36EF3" w:rsidSect="00C37A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C846" w14:textId="77777777" w:rsidR="00001682" w:rsidRDefault="00001682" w:rsidP="00475DE8">
      <w:pPr>
        <w:spacing w:after="0" w:line="240" w:lineRule="auto"/>
      </w:pPr>
      <w:r>
        <w:separator/>
      </w:r>
    </w:p>
  </w:endnote>
  <w:endnote w:type="continuationSeparator" w:id="0">
    <w:p w14:paraId="5C84CCD4" w14:textId="77777777" w:rsidR="00001682" w:rsidRDefault="00001682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667D" w14:textId="77777777" w:rsidR="00001682" w:rsidRDefault="00001682" w:rsidP="00475DE8">
      <w:pPr>
        <w:spacing w:after="0" w:line="240" w:lineRule="auto"/>
      </w:pPr>
      <w:r>
        <w:separator/>
      </w:r>
    </w:p>
  </w:footnote>
  <w:footnote w:type="continuationSeparator" w:id="0">
    <w:p w14:paraId="7B18E23F" w14:textId="77777777" w:rsidR="00001682" w:rsidRDefault="00001682" w:rsidP="00475DE8">
      <w:pPr>
        <w:spacing w:after="0" w:line="240" w:lineRule="auto"/>
      </w:pPr>
      <w:r>
        <w:continuationSeparator/>
      </w:r>
    </w:p>
  </w:footnote>
  <w:footnote w:id="1">
    <w:p w14:paraId="02BDB4BD" w14:textId="77777777" w:rsidR="005648EE" w:rsidRPr="00835766" w:rsidRDefault="005648EE">
      <w:pPr>
        <w:pStyle w:val="Tekstfusnote"/>
        <w:rPr>
          <w:b/>
          <w:i/>
          <w:sz w:val="28"/>
          <w:szCs w:val="28"/>
        </w:rPr>
      </w:pPr>
      <w:r w:rsidRPr="00835766">
        <w:rPr>
          <w:rStyle w:val="Referencafusnote"/>
          <w:b/>
          <w:i/>
          <w:sz w:val="28"/>
          <w:szCs w:val="28"/>
        </w:rPr>
        <w:footnoteRef/>
      </w:r>
      <w:r w:rsidRPr="00277965">
        <w:rPr>
          <w:rFonts w:ascii="Times New Roman" w:hAnsi="Times New Roman" w:cs="Times New Roman"/>
          <w:b/>
          <w:i/>
          <w:sz w:val="28"/>
          <w:szCs w:val="28"/>
          <w:u w:val="single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0068" w14:textId="77777777" w:rsidR="005648EE" w:rsidRPr="00C205ED" w:rsidRDefault="005648EE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BCC"/>
    <w:rsid w:val="00001682"/>
    <w:rsid w:val="00020687"/>
    <w:rsid w:val="00032856"/>
    <w:rsid w:val="00070419"/>
    <w:rsid w:val="00093402"/>
    <w:rsid w:val="000960DE"/>
    <w:rsid w:val="000B7D9A"/>
    <w:rsid w:val="000D0602"/>
    <w:rsid w:val="0011409E"/>
    <w:rsid w:val="00136F9E"/>
    <w:rsid w:val="001F6A77"/>
    <w:rsid w:val="00236B61"/>
    <w:rsid w:val="00277965"/>
    <w:rsid w:val="002A5E78"/>
    <w:rsid w:val="003A0D7D"/>
    <w:rsid w:val="003B28A8"/>
    <w:rsid w:val="003B2EEC"/>
    <w:rsid w:val="003D6D2A"/>
    <w:rsid w:val="00431F9C"/>
    <w:rsid w:val="00444314"/>
    <w:rsid w:val="00475DE8"/>
    <w:rsid w:val="00492FE7"/>
    <w:rsid w:val="00537696"/>
    <w:rsid w:val="00550C2C"/>
    <w:rsid w:val="005524D3"/>
    <w:rsid w:val="005648EE"/>
    <w:rsid w:val="00570E2D"/>
    <w:rsid w:val="00592031"/>
    <w:rsid w:val="005B11B3"/>
    <w:rsid w:val="00685AE1"/>
    <w:rsid w:val="006D666A"/>
    <w:rsid w:val="006F0030"/>
    <w:rsid w:val="007149D3"/>
    <w:rsid w:val="007C77A3"/>
    <w:rsid w:val="00812F38"/>
    <w:rsid w:val="00823349"/>
    <w:rsid w:val="00835766"/>
    <w:rsid w:val="00843EED"/>
    <w:rsid w:val="008B2DC0"/>
    <w:rsid w:val="008C6BCC"/>
    <w:rsid w:val="00A30A06"/>
    <w:rsid w:val="00AC53CE"/>
    <w:rsid w:val="00B04F91"/>
    <w:rsid w:val="00B34C39"/>
    <w:rsid w:val="00BE5B37"/>
    <w:rsid w:val="00C205ED"/>
    <w:rsid w:val="00C37A4A"/>
    <w:rsid w:val="00C40938"/>
    <w:rsid w:val="00C87A3A"/>
    <w:rsid w:val="00D03F45"/>
    <w:rsid w:val="00D36EF3"/>
    <w:rsid w:val="00D93626"/>
    <w:rsid w:val="00E642AE"/>
    <w:rsid w:val="00F56EAC"/>
    <w:rsid w:val="00F963A6"/>
    <w:rsid w:val="00FA3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8C25C"/>
  <w15:docId w15:val="{10B620FE-59B0-4D6F-A1A0-8D7C2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4A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8C6BCC"/>
    <w:rPr>
      <w:rFonts w:cs="Calibri"/>
      <w:lang w:eastAsia="en-US"/>
    </w:rPr>
  </w:style>
  <w:style w:type="table" w:styleId="Reetkatablice">
    <w:name w:val="Table Grid"/>
    <w:basedOn w:val="Obinatablica"/>
    <w:uiPriority w:val="99"/>
    <w:rsid w:val="008C6BC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205ED"/>
  </w:style>
  <w:style w:type="paragraph" w:styleId="Podnoje">
    <w:name w:val="footer"/>
    <w:basedOn w:val="Normal"/>
    <w:link w:val="PodnojeChar"/>
    <w:uiPriority w:val="99"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A30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A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9E48-FD2C-4604-8950-FFB054D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ić</dc:creator>
  <cp:lastModifiedBy>Valentina Perić</cp:lastModifiedBy>
  <cp:revision>20</cp:revision>
  <cp:lastPrinted>2022-12-06T07:59:00Z</cp:lastPrinted>
  <dcterms:created xsi:type="dcterms:W3CDTF">2016-04-12T11:59:00Z</dcterms:created>
  <dcterms:modified xsi:type="dcterms:W3CDTF">2022-12-06T08:00:00Z</dcterms:modified>
</cp:coreProperties>
</file>